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575706" w:rsidRDefault="00575706" w:rsidP="00202A5A">
      <w:pPr>
        <w:jc w:val="both"/>
        <w:rPr>
          <w:sz w:val="28"/>
          <w:szCs w:val="28"/>
          <w:u w:val="single"/>
        </w:rPr>
      </w:pPr>
      <w:r w:rsidRPr="00575706">
        <w:rPr>
          <w:sz w:val="28"/>
          <w:szCs w:val="28"/>
          <w:u w:val="single"/>
        </w:rPr>
        <w:t>20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D045B8">
        <w:rPr>
          <w:sz w:val="28"/>
          <w:szCs w:val="28"/>
          <w:u w:val="single"/>
        </w:rPr>
        <w:t>14</w:t>
      </w:r>
      <w:r w:rsidRPr="00575706">
        <w:rPr>
          <w:sz w:val="28"/>
          <w:szCs w:val="28"/>
          <w:u w:val="single"/>
        </w:rPr>
        <w:t>7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575706" w:rsidRPr="00874585" w:rsidRDefault="00575706" w:rsidP="00575706">
      <w:pPr>
        <w:jc w:val="center"/>
        <w:rPr>
          <w:b/>
          <w:sz w:val="28"/>
          <w:szCs w:val="28"/>
        </w:rPr>
      </w:pPr>
      <w:r w:rsidRPr="00874585">
        <w:rPr>
          <w:b/>
          <w:sz w:val="28"/>
          <w:szCs w:val="28"/>
        </w:rPr>
        <w:t>О реорганизации Муниципального унитарного предприятия «</w:t>
      </w:r>
      <w:r>
        <w:rPr>
          <w:b/>
          <w:sz w:val="28"/>
          <w:szCs w:val="28"/>
        </w:rPr>
        <w:t>Жилищно-коммунальное хозяйство Сеченовское» в форме преобразования в м</w:t>
      </w:r>
      <w:r w:rsidRPr="00874585">
        <w:rPr>
          <w:b/>
          <w:sz w:val="28"/>
          <w:szCs w:val="28"/>
        </w:rPr>
        <w:t xml:space="preserve">униципальное </w:t>
      </w:r>
      <w:r>
        <w:rPr>
          <w:b/>
          <w:sz w:val="28"/>
          <w:szCs w:val="28"/>
        </w:rPr>
        <w:t xml:space="preserve">бюджетное </w:t>
      </w:r>
      <w:r w:rsidRPr="00874585">
        <w:rPr>
          <w:b/>
          <w:sz w:val="28"/>
          <w:szCs w:val="28"/>
        </w:rPr>
        <w:t>учреждение «Жилищно-коммунальное хозяйство Сеченовское»</w:t>
      </w:r>
    </w:p>
    <w:p w:rsidR="00575706" w:rsidRDefault="00575706" w:rsidP="00575706">
      <w:pPr>
        <w:rPr>
          <w:sz w:val="28"/>
          <w:szCs w:val="28"/>
        </w:rPr>
      </w:pPr>
    </w:p>
    <w:p w:rsidR="00575706" w:rsidRPr="00575706" w:rsidRDefault="00575706" w:rsidP="00575706">
      <w:pPr>
        <w:ind w:firstLine="709"/>
        <w:jc w:val="both"/>
        <w:rPr>
          <w:b/>
          <w:sz w:val="28"/>
          <w:szCs w:val="28"/>
        </w:rPr>
      </w:pPr>
      <w:proofErr w:type="gramStart"/>
      <w:r w:rsidRPr="00575706">
        <w:rPr>
          <w:sz w:val="28"/>
          <w:szCs w:val="28"/>
        </w:rPr>
        <w:t xml:space="preserve">В целях оптимизации деятельности муниципального унитарного предприятия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Федеральным законом от 14.11.2002 №161-ФЗ «О государственных и муниципальных унитарных предприятиях», </w:t>
      </w:r>
      <w:hyperlink r:id="rId10" w:history="1">
        <w:r w:rsidRPr="00575706">
          <w:rPr>
            <w:rStyle w:val="afc"/>
            <w:sz w:val="28"/>
            <w:szCs w:val="28"/>
          </w:rPr>
          <w:t>Уставом</w:t>
        </w:r>
      </w:hyperlink>
      <w:r w:rsidRPr="00575706">
        <w:rPr>
          <w:sz w:val="28"/>
          <w:szCs w:val="28"/>
        </w:rPr>
        <w:t xml:space="preserve"> Сеченовского</w:t>
      </w:r>
      <w:proofErr w:type="gramEnd"/>
      <w:r w:rsidRPr="00575706">
        <w:rPr>
          <w:sz w:val="28"/>
          <w:szCs w:val="28"/>
        </w:rPr>
        <w:t xml:space="preserve"> муниципального округа, Администрация Сеченовского муниципального округа  </w:t>
      </w:r>
      <w:r w:rsidRPr="00575706">
        <w:rPr>
          <w:b/>
          <w:sz w:val="28"/>
          <w:szCs w:val="28"/>
        </w:rPr>
        <w:t>постановляет: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/>
          <w:sz w:val="28"/>
          <w:szCs w:val="28"/>
        </w:rPr>
        <w:t xml:space="preserve"> </w:t>
      </w:r>
      <w:r w:rsidRPr="00575706">
        <w:rPr>
          <w:bCs/>
          <w:sz w:val="28"/>
          <w:szCs w:val="28"/>
        </w:rPr>
        <w:t>1.</w:t>
      </w:r>
      <w:r w:rsidRPr="00575706">
        <w:rPr>
          <w:bCs/>
          <w:sz w:val="28"/>
          <w:szCs w:val="28"/>
        </w:rPr>
        <w:tab/>
        <w:t>Реорганизовать муниципальное унитарное предприятие «Жилищно-коммунальное хозяйство Сеченовское»</w:t>
      </w:r>
      <w:r w:rsidRPr="00575706">
        <w:rPr>
          <w:sz w:val="28"/>
          <w:szCs w:val="28"/>
        </w:rPr>
        <w:t xml:space="preserve"> </w:t>
      </w:r>
      <w:r w:rsidRPr="00575706">
        <w:rPr>
          <w:bCs/>
          <w:sz w:val="28"/>
          <w:szCs w:val="28"/>
        </w:rPr>
        <w:t>(далее - МУП «Жилищно-коммунальное хозяйство Сеченовское»)  (ОГРН 1125229000610, ИНН 5230004200, КПП</w:t>
      </w:r>
      <w:r w:rsidRPr="0057570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Pr="00575706">
        <w:rPr>
          <w:bCs/>
          <w:sz w:val="28"/>
          <w:szCs w:val="28"/>
        </w:rPr>
        <w:t xml:space="preserve">523001001, юридический адрес: 607580, Нижегородская область, Сеченовский район, </w:t>
      </w:r>
      <w:proofErr w:type="spellStart"/>
      <w:r w:rsidRPr="00575706">
        <w:rPr>
          <w:bCs/>
          <w:sz w:val="28"/>
          <w:szCs w:val="28"/>
        </w:rPr>
        <w:t>с</w:t>
      </w:r>
      <w:proofErr w:type="gramStart"/>
      <w:r w:rsidRPr="00575706">
        <w:rPr>
          <w:bCs/>
          <w:sz w:val="28"/>
          <w:szCs w:val="28"/>
        </w:rPr>
        <w:t>.С</w:t>
      </w:r>
      <w:proofErr w:type="gramEnd"/>
      <w:r w:rsidRPr="00575706">
        <w:rPr>
          <w:bCs/>
          <w:sz w:val="28"/>
          <w:szCs w:val="28"/>
        </w:rPr>
        <w:t>еченово</w:t>
      </w:r>
      <w:proofErr w:type="spellEnd"/>
      <w:r w:rsidRPr="00575706">
        <w:rPr>
          <w:bCs/>
          <w:sz w:val="28"/>
          <w:szCs w:val="28"/>
        </w:rPr>
        <w:t xml:space="preserve">, </w:t>
      </w:r>
      <w:proofErr w:type="spellStart"/>
      <w:r w:rsidRPr="00575706">
        <w:rPr>
          <w:bCs/>
          <w:sz w:val="28"/>
          <w:szCs w:val="28"/>
        </w:rPr>
        <w:t>пл.Советская</w:t>
      </w:r>
      <w:proofErr w:type="spellEnd"/>
      <w:r w:rsidRPr="00575706">
        <w:rPr>
          <w:bCs/>
          <w:sz w:val="28"/>
          <w:szCs w:val="28"/>
        </w:rPr>
        <w:t xml:space="preserve">, д. 9), в форме преобразования в муниципальное бюджетное учреждение «Жилищно-коммунальное хозяйство Сеченовское»  (сокращенно – МБУ «ЖКХ Сеченовское»). 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2. Определить местонахождение МБУ «ЖКХ  Сеченовское» по адресу: 607580, Нижегородская область, Сеченовский округ, </w:t>
      </w:r>
      <w:proofErr w:type="spellStart"/>
      <w:r w:rsidRPr="00575706">
        <w:rPr>
          <w:bCs/>
          <w:sz w:val="28"/>
          <w:szCs w:val="28"/>
        </w:rPr>
        <w:t>пл</w:t>
      </w:r>
      <w:proofErr w:type="gramStart"/>
      <w:r w:rsidRPr="00575706">
        <w:rPr>
          <w:bCs/>
          <w:sz w:val="28"/>
          <w:szCs w:val="28"/>
        </w:rPr>
        <w:t>.С</w:t>
      </w:r>
      <w:proofErr w:type="gramEnd"/>
      <w:r w:rsidRPr="00575706">
        <w:rPr>
          <w:bCs/>
          <w:sz w:val="28"/>
          <w:szCs w:val="28"/>
        </w:rPr>
        <w:t>оветская</w:t>
      </w:r>
      <w:proofErr w:type="spellEnd"/>
      <w:r w:rsidRPr="00575706">
        <w:rPr>
          <w:bCs/>
          <w:sz w:val="28"/>
          <w:szCs w:val="28"/>
        </w:rPr>
        <w:t>, д.9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3. Считать МБУ «ЖКХ  Сеченовское» полным правопреемником имущественных и неимущественных прав и обязанностей, обязательств по ним реорганизуемого МУП «Жилищно-коммунальное хозяйство Сеченовское»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4. Установить, что МБУ «ЖКХ  Сеченовское» сохраняет за собой установленные Уставом МУП «Жилищно-коммунальное хозяйство Сеченовское» цели, предмет и виды его деятельности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lastRenderedPageBreak/>
        <w:t>5. Органом, осуществляющим функции и полномочия учредителя МБУ «ЖКХ Сеченовское» определить Администрацию Сеченовского муниципального округа Нижегородской области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6.</w:t>
      </w:r>
      <w:r w:rsidRPr="00575706">
        <w:rPr>
          <w:bCs/>
          <w:sz w:val="28"/>
          <w:szCs w:val="28"/>
        </w:rPr>
        <w:tab/>
        <w:t>Директору МУП «Жилищно-коммунальное хозяйство Сеченовское» (Елисеев А. П.) провести все необходимые организационно-правовые мероприятия, связанные с процедурой реорганизации в форме преобразования в соответствии с действующим законодательством РФ: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6.1. </w:t>
      </w:r>
      <w:r w:rsidRPr="00575706">
        <w:rPr>
          <w:bCs/>
          <w:sz w:val="28"/>
          <w:szCs w:val="28"/>
          <w:lang w:val="x-none"/>
        </w:rPr>
        <w:t xml:space="preserve">В течение 3 рабочих дней со дня принятия данного постановления уведомить </w:t>
      </w:r>
      <w:r w:rsidRPr="00575706">
        <w:rPr>
          <w:bCs/>
          <w:sz w:val="28"/>
          <w:szCs w:val="28"/>
        </w:rPr>
        <w:t>налоговый орган</w:t>
      </w:r>
      <w:r w:rsidRPr="00575706">
        <w:rPr>
          <w:bCs/>
          <w:sz w:val="28"/>
          <w:szCs w:val="28"/>
          <w:lang w:val="x-none"/>
        </w:rPr>
        <w:t xml:space="preserve"> о принятом решении о </w:t>
      </w:r>
      <w:r w:rsidRPr="00575706">
        <w:rPr>
          <w:bCs/>
          <w:sz w:val="28"/>
          <w:szCs w:val="28"/>
        </w:rPr>
        <w:t>реорганизации МУП «Жилищно-коммунальное хозяйство Сеченовское» с указанием формы реорганизации;</w:t>
      </w:r>
      <w:r w:rsidRPr="00575706">
        <w:rPr>
          <w:bCs/>
          <w:sz w:val="28"/>
          <w:szCs w:val="28"/>
          <w:lang w:val="x-none"/>
        </w:rPr>
        <w:t xml:space="preserve">  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6.2. Дважды, с периодичностью один раз в месяц, опубликовать в </w:t>
      </w:r>
      <w:proofErr w:type="gramStart"/>
      <w:r w:rsidRPr="00575706">
        <w:rPr>
          <w:bCs/>
          <w:sz w:val="28"/>
          <w:szCs w:val="28"/>
        </w:rPr>
        <w:t>журнале</w:t>
      </w:r>
      <w:proofErr w:type="gramEnd"/>
      <w:r w:rsidRPr="00575706">
        <w:rPr>
          <w:bCs/>
          <w:sz w:val="28"/>
          <w:szCs w:val="28"/>
        </w:rPr>
        <w:t xml:space="preserve"> «Вестник государственной регистрации» сообщение о реорганизации МУП «Жилищно-коммунальное хозяйство Сеченовское» в форме преобразования в МБУ «ЖКХ  Сеченовское»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6.3. Образовать комиссию по реорганизации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6.4. Уведомить всех известных кредиторов в письменной форме о реорганизации МУП «Жилищно-коммунальное хозяйство Сеченовское»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6.5. Организовать проведение инвентаризации имущества и обязательств МУП «Жилищно-коммунальное хозяйство Сеченовское» с составлением списка дебиторов и кредиторов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6.6. Уведомить </w:t>
      </w:r>
      <w:r w:rsidRPr="00575706">
        <w:rPr>
          <w:bCs/>
          <w:sz w:val="28"/>
          <w:szCs w:val="28"/>
          <w:lang w:val="x-none"/>
        </w:rPr>
        <w:t xml:space="preserve">в </w:t>
      </w:r>
      <w:proofErr w:type="gramStart"/>
      <w:r w:rsidRPr="00575706">
        <w:rPr>
          <w:bCs/>
          <w:sz w:val="28"/>
          <w:szCs w:val="28"/>
          <w:lang w:val="x-none"/>
        </w:rPr>
        <w:t>соответствии</w:t>
      </w:r>
      <w:proofErr w:type="gramEnd"/>
      <w:r w:rsidRPr="00575706">
        <w:rPr>
          <w:bCs/>
          <w:sz w:val="28"/>
          <w:szCs w:val="28"/>
          <w:lang w:val="x-none"/>
        </w:rPr>
        <w:t xml:space="preserve"> с требованиями действующего Трудового законодательства работников </w:t>
      </w:r>
      <w:r w:rsidRPr="00575706">
        <w:rPr>
          <w:bCs/>
          <w:sz w:val="28"/>
          <w:szCs w:val="28"/>
        </w:rPr>
        <w:t>МУП «Жилищно-коммунальное хозяйство Сеченовское»</w:t>
      </w:r>
      <w:r w:rsidRPr="00575706">
        <w:rPr>
          <w:bCs/>
          <w:sz w:val="28"/>
          <w:szCs w:val="28"/>
          <w:lang w:val="x-none"/>
        </w:rPr>
        <w:t xml:space="preserve"> о </w:t>
      </w:r>
      <w:r w:rsidRPr="00575706">
        <w:rPr>
          <w:bCs/>
          <w:sz w:val="28"/>
          <w:szCs w:val="28"/>
        </w:rPr>
        <w:t>предстоящей реорганизации</w:t>
      </w:r>
      <w:r w:rsidRPr="00575706">
        <w:rPr>
          <w:bCs/>
          <w:sz w:val="28"/>
          <w:szCs w:val="28"/>
          <w:lang w:val="x-none"/>
        </w:rPr>
        <w:t>, персонально, под роспись</w:t>
      </w:r>
      <w:r w:rsidRPr="00575706">
        <w:rPr>
          <w:bCs/>
          <w:sz w:val="28"/>
          <w:szCs w:val="28"/>
        </w:rPr>
        <w:t>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6.7. </w:t>
      </w:r>
      <w:proofErr w:type="gramStart"/>
      <w:r w:rsidRPr="00575706">
        <w:rPr>
          <w:bCs/>
          <w:sz w:val="28"/>
          <w:szCs w:val="28"/>
        </w:rPr>
        <w:t xml:space="preserve">Представить на утверждение в Администрацию Сеченовского  муниципального округа и согласование в Комитет по управлению муниципальным имуществом и земельными ресурсами Администрации  </w:t>
      </w:r>
      <w:proofErr w:type="spellStart"/>
      <w:r w:rsidRPr="00575706">
        <w:rPr>
          <w:bCs/>
          <w:sz w:val="28"/>
          <w:szCs w:val="28"/>
        </w:rPr>
        <w:t>Сеченовкого</w:t>
      </w:r>
      <w:proofErr w:type="spellEnd"/>
      <w:r w:rsidRPr="00575706">
        <w:rPr>
          <w:bCs/>
          <w:sz w:val="28"/>
          <w:szCs w:val="28"/>
        </w:rPr>
        <w:t xml:space="preserve"> муниципального округа  передаточный акт, содержащий сведения о правопреемстве по всем обязательствам в отношении всех его кредиторов и должников, включая обязательства, оспариваемые сторонами, а также о передаче имущества, средств и всей документации по хозяйственной деятельности, включая первичные учетные бухгалтерские документы</w:t>
      </w:r>
      <w:proofErr w:type="gramEnd"/>
      <w:r w:rsidRPr="00575706">
        <w:rPr>
          <w:bCs/>
          <w:sz w:val="28"/>
          <w:szCs w:val="28"/>
        </w:rPr>
        <w:t xml:space="preserve"> от МУП «Жилищно-коммунальное хозяйство Сеченовское» к МБУ «ЖКХ  Сеченовское»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6.8. Разработать Устав МБУ «ЖКХ  Сеченовское», согласовать его с Комитетом по управлению муниципальным имуществом и земельными ресурсами Администрации  Сеченовского муниципального округа  Нижегородской области и представить его на утверждение в Администрацию Сеченовского муниципального округа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6.9. Провести необходимые мероприятия по разработке и утверждению штатного расписания, системы оплаты труда, положения об оплате труда МБУ «ЖКХ  Сеченовское»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6.10. Разработать реестр оказываемых услуг, выполняемых работ, расчет нормативных затрат на выполнение муниципальных работ, </w:t>
      </w:r>
      <w:r w:rsidRPr="00575706">
        <w:rPr>
          <w:bCs/>
          <w:sz w:val="28"/>
          <w:szCs w:val="28"/>
        </w:rPr>
        <w:lastRenderedPageBreak/>
        <w:t>относящихся к основным видам деятельности МБУ «ЖКХ  Сеченовское», в соответствии с Уставом МБУ «Жилищно-коммунальное хозяйство Сеченовское », согласовать их в установленном порядке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6.11. Представить в орган, осуществляющий государственную регистрацию юридических лиц, документы, необходимые для государственной регистрации МБУ «ЖКХ  Сеченовское». 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 xml:space="preserve">7. Комитету по управлению муниципальным имуществом и земельными ресурсами Администрации  </w:t>
      </w:r>
      <w:proofErr w:type="spellStart"/>
      <w:r w:rsidRPr="00575706">
        <w:rPr>
          <w:bCs/>
          <w:sz w:val="28"/>
          <w:szCs w:val="28"/>
        </w:rPr>
        <w:t>Сеченовкого</w:t>
      </w:r>
      <w:proofErr w:type="spellEnd"/>
      <w:r w:rsidRPr="00575706">
        <w:rPr>
          <w:bCs/>
          <w:sz w:val="28"/>
          <w:szCs w:val="28"/>
        </w:rPr>
        <w:t xml:space="preserve"> муниципального округа  Нижегородской области (Федосеева Н.Н.):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7.1. Осуществить действия по внесению соответствующих изменений в Реестр муниципального имущества и Единый государственный реестр недвижимости в отношении имущества, передаваемого МБУ «ЖКХ  Сеченовское»;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7.2. Согласовать передаточные акты.</w:t>
      </w:r>
    </w:p>
    <w:p w:rsidR="00575706" w:rsidRPr="00575706" w:rsidRDefault="00575706" w:rsidP="0057570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8.Финансовому управлению Администрации Сеченовского муниципального округа (Макарова И.А.) осуществлять финансирование расходов МБУ «ЖКХ  Сеченовское» путем предоставления субсидий на выполнение муниципального задания в пределах бюджетных ассигнований, предусмотренных в бюджете Сеченовского  муниципального округа на соответствующий финансовый год и плановые периоды, внести изменения в сводную бюджетную роспись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9. Считать МУП «Жилищно-коммунальное хозяйство Сеченовское» реорганизованным с момента внесения в Единый государственный реестр юридических лиц записи о реорганизации путем преобразования в муниципальное бюджетное учреждение МБУ «ЖКХ  Сеченовское»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706">
        <w:rPr>
          <w:bCs/>
          <w:sz w:val="28"/>
          <w:szCs w:val="28"/>
        </w:rPr>
        <w:t>10. Опубликовать настоящее постановление в газете «Борьба», а также на официальном сайте Администрации Сеченовского муниципального округа Нижегородской области https://sechenovo.nobl.ru/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5706">
        <w:rPr>
          <w:sz w:val="28"/>
          <w:szCs w:val="28"/>
        </w:rPr>
        <w:t xml:space="preserve">11. </w:t>
      </w:r>
      <w:proofErr w:type="gramStart"/>
      <w:r w:rsidRPr="0057570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75706">
        <w:rPr>
          <w:rFonts w:eastAsia="Calibri"/>
          <w:sz w:val="28"/>
          <w:szCs w:val="28"/>
          <w:lang w:eastAsia="en-US"/>
        </w:rPr>
        <w:t xml:space="preserve"> исполнением настоящего  постановления </w:t>
      </w:r>
      <w:r>
        <w:rPr>
          <w:rFonts w:eastAsia="Calibri"/>
          <w:sz w:val="28"/>
          <w:szCs w:val="28"/>
          <w:lang w:eastAsia="en-US"/>
        </w:rPr>
        <w:t>возложить на заместителя главы А</w:t>
      </w:r>
      <w:bookmarkStart w:id="0" w:name="_GoBack"/>
      <w:bookmarkEnd w:id="0"/>
      <w:r w:rsidRPr="00575706">
        <w:rPr>
          <w:rFonts w:eastAsia="Calibri"/>
          <w:sz w:val="28"/>
          <w:szCs w:val="28"/>
          <w:lang w:eastAsia="en-US"/>
        </w:rPr>
        <w:t xml:space="preserve">дминистрации, начальника финансового управления 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Сеченовкого</w:t>
      </w:r>
      <w:proofErr w:type="spellEnd"/>
      <w:r w:rsidRPr="00575706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 Макарову И.А.</w:t>
      </w:r>
    </w:p>
    <w:p w:rsidR="00575706" w:rsidRPr="00575706" w:rsidRDefault="00575706" w:rsidP="005757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5706">
        <w:rPr>
          <w:rFonts w:eastAsia="Calibri"/>
          <w:sz w:val="28"/>
          <w:szCs w:val="28"/>
          <w:lang w:eastAsia="en-US"/>
        </w:rPr>
        <w:t>12. Настоящее постановление вступает в силу со дня его подписания.</w:t>
      </w:r>
    </w:p>
    <w:p w:rsidR="002F63E1" w:rsidRPr="00575706" w:rsidRDefault="002F63E1" w:rsidP="00575706">
      <w:pPr>
        <w:ind w:firstLine="709"/>
        <w:jc w:val="both"/>
        <w:rPr>
          <w:sz w:val="28"/>
          <w:szCs w:val="28"/>
        </w:rPr>
      </w:pPr>
    </w:p>
    <w:p w:rsidR="002F63E1" w:rsidRPr="002F63E1" w:rsidRDefault="002F63E1" w:rsidP="002F63E1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sectPr w:rsidR="002E253F" w:rsidSect="005F1071">
      <w:footnotePr>
        <w:numFmt w:val="upperRoman"/>
        <w:numRestart w:val="eachPage"/>
      </w:footnotePr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AC" w:rsidRDefault="007A48AC" w:rsidP="00B6139B">
      <w:r>
        <w:separator/>
      </w:r>
    </w:p>
  </w:endnote>
  <w:endnote w:type="continuationSeparator" w:id="0">
    <w:p w:rsidR="007A48AC" w:rsidRDefault="007A48A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AC" w:rsidRDefault="007A48AC" w:rsidP="00B6139B">
      <w:r>
        <w:separator/>
      </w:r>
    </w:p>
  </w:footnote>
  <w:footnote w:type="continuationSeparator" w:id="0">
    <w:p w:rsidR="007A48AC" w:rsidRDefault="007A48A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25CA8"/>
    <w:multiLevelType w:val="hybridMultilevel"/>
    <w:tmpl w:val="FF40E84E"/>
    <w:lvl w:ilvl="0" w:tplc="451E1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4B1"/>
    <w:multiLevelType w:val="hybridMultilevel"/>
    <w:tmpl w:val="3872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D18D1"/>
    <w:multiLevelType w:val="multilevel"/>
    <w:tmpl w:val="A12A6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8915D87"/>
    <w:multiLevelType w:val="hybridMultilevel"/>
    <w:tmpl w:val="0CDA81CE"/>
    <w:lvl w:ilvl="0" w:tplc="355A3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692"/>
    <w:multiLevelType w:val="hybridMultilevel"/>
    <w:tmpl w:val="00BE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BA396E"/>
    <w:multiLevelType w:val="hybridMultilevel"/>
    <w:tmpl w:val="F048BCA4"/>
    <w:lvl w:ilvl="0" w:tplc="95F2F68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7"/>
  </w:num>
  <w:num w:numId="9">
    <w:abstractNumId w:val="28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18"/>
  </w:num>
  <w:num w:numId="27">
    <w:abstractNumId w:val="6"/>
  </w:num>
  <w:num w:numId="28">
    <w:abstractNumId w:val="7"/>
  </w:num>
  <w:num w:numId="29">
    <w:abstractNumId w:val="22"/>
  </w:num>
  <w:num w:numId="30">
    <w:abstractNumId w:val="24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634"/>
    <w:rsid w:val="00122B87"/>
    <w:rsid w:val="00127AA7"/>
    <w:rsid w:val="00127F89"/>
    <w:rsid w:val="0013191A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53F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2A08"/>
    <w:rsid w:val="004E5DEA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7A0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28E7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97CE9"/>
    <w:rsid w:val="009A1E2B"/>
    <w:rsid w:val="009A43CE"/>
    <w:rsid w:val="009A43F5"/>
    <w:rsid w:val="009A75A5"/>
    <w:rsid w:val="009B3F56"/>
    <w:rsid w:val="009B512E"/>
    <w:rsid w:val="009C4FE9"/>
    <w:rsid w:val="009C76AE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E2A3F4730361C491D4208FD6FEDE2E3BC363281ABA3C26D54E9EDFB8356DF8A1930955A56AC735396F44167E7B3D3ED6l4k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E3A-9A40-4350-8B35-9F4E1C98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24-02-20T06:01:00Z</cp:lastPrinted>
  <dcterms:created xsi:type="dcterms:W3CDTF">2024-02-05T13:15:00Z</dcterms:created>
  <dcterms:modified xsi:type="dcterms:W3CDTF">2024-02-20T11:17:00Z</dcterms:modified>
</cp:coreProperties>
</file>